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0111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HACEB AA TAYRONA 12 INV 2202011240123 DE 12000 BTU TIPO SPIT , REFERENCIA AA TAYRONA 12 INV 2202011240123 DE 12000 B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HACEB AA TAYRONA 12 INV 2202011240121 REFERENCIA AA TAYRONA 12 INV 220201124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26.93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CHALLENGER 7 705191 031651 GODIGO 11.181.22.53.02  REF 7 705191 031651 DE 18000 B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655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Ochocientos Un Mil Quinientos Diecinuev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801.519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801.519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40002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40002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